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8C4F2B" w:rsidP="001F48CD">
      <w:pPr>
        <w:jc w:val="both"/>
      </w:pPr>
      <w:r>
        <w:t>11</w:t>
      </w:r>
      <w:r w:rsidR="00CA237A">
        <w:t>.</w:t>
      </w:r>
      <w:r>
        <w:t>06</w:t>
      </w:r>
      <w:r w:rsidR="00CA237A" w:rsidRPr="009A3259">
        <w:t>.</w:t>
      </w:r>
      <w:r w:rsidR="00CA237A">
        <w:t>20</w:t>
      </w:r>
      <w:r w:rsidR="00FD6787">
        <w:t>2</w:t>
      </w:r>
      <w:r>
        <w:t>1</w:t>
      </w:r>
      <w:r w:rsidR="00CA237A">
        <w:t xml:space="preserve">                                                                                                                                 №  </w:t>
      </w:r>
      <w:r w:rsidR="00F076A9">
        <w:t>159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>образования Нововасюганское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8C4F2B">
        <w:t>1</w:t>
      </w:r>
      <w:r w:rsidR="00C90F09">
        <w:t xml:space="preserve"> </w:t>
      </w:r>
      <w:r w:rsidR="008C4F2B">
        <w:t>квартал</w:t>
      </w:r>
      <w:r w:rsidR="00C90F09">
        <w:t xml:space="preserve"> </w:t>
      </w:r>
      <w:r w:rsidRPr="00727ABD">
        <w:t>20</w:t>
      </w:r>
      <w:r w:rsidR="00C90F09">
        <w:t>2</w:t>
      </w:r>
      <w:r w:rsidR="008C4F2B">
        <w:t>1</w:t>
      </w:r>
      <w:r>
        <w:t xml:space="preserve"> год</w:t>
      </w:r>
      <w:r w:rsidR="00C90F09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</w:t>
      </w:r>
      <w:r w:rsidR="008C4F2B">
        <w:t>1</w:t>
      </w:r>
      <w:r w:rsidR="00025725">
        <w:t xml:space="preserve"> </w:t>
      </w:r>
      <w:r w:rsidR="008C4F2B">
        <w:t>квартал</w:t>
      </w:r>
      <w:r>
        <w:t xml:space="preserve"> </w:t>
      </w:r>
      <w:r w:rsidR="00427A38">
        <w:t xml:space="preserve"> </w:t>
      </w:r>
      <w:r w:rsidR="00561E78" w:rsidRPr="00727ABD">
        <w:t>20</w:t>
      </w:r>
      <w:r w:rsidR="0074529F">
        <w:t>2</w:t>
      </w:r>
      <w:r w:rsidR="008C4F2B">
        <w:t>1</w:t>
      </w:r>
      <w:r w:rsidR="00561E78"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8C4F2B">
              <w:t>1</w:t>
            </w:r>
            <w:r w:rsidR="00025725">
              <w:t xml:space="preserve"> </w:t>
            </w:r>
            <w:r w:rsidR="008C4F2B">
              <w:t>квартал</w:t>
            </w:r>
            <w:r w:rsidR="00025725">
              <w:t xml:space="preserve"> </w:t>
            </w:r>
            <w:r w:rsidR="00845CF0" w:rsidRPr="00727ABD">
              <w:t>20</w:t>
            </w:r>
            <w:r w:rsidR="00C90F09">
              <w:t>2</w:t>
            </w:r>
            <w:r w:rsidR="008C4F2B">
              <w:t>1</w:t>
            </w:r>
            <w:r w:rsidR="00845CF0">
              <w:t xml:space="preserve"> год</w:t>
            </w:r>
            <w:r w:rsidR="00C90F09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4C52DB">
              <w:rPr>
                <w:bCs/>
              </w:rPr>
              <w:t>18593440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ей</w:t>
            </w:r>
            <w:r w:rsidRPr="00A22BDA">
              <w:t xml:space="preserve"> </w:t>
            </w:r>
            <w:r w:rsidR="004C52DB">
              <w:t>54</w:t>
            </w:r>
            <w:r w:rsidRPr="00A22BDA">
              <w:t xml:space="preserve"> копе</w:t>
            </w:r>
            <w:r w:rsidR="00475558">
              <w:t>е</w:t>
            </w:r>
            <w:r w:rsidRPr="00A22BDA">
              <w:t xml:space="preserve">к, по расходам в </w:t>
            </w:r>
            <w:r w:rsidRPr="00123B5C">
              <w:t xml:space="preserve">сумме </w:t>
            </w:r>
            <w:r w:rsidR="004C52DB">
              <w:rPr>
                <w:bCs/>
              </w:rPr>
              <w:t>18246547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A22BDA" w:rsidRPr="00123B5C">
              <w:t>ей</w:t>
            </w:r>
            <w:r w:rsidRPr="00A22BDA">
              <w:t xml:space="preserve"> </w:t>
            </w:r>
            <w:r w:rsidR="004C52DB">
              <w:t>13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B74D27">
              <w:t>про</w:t>
            </w:r>
            <w:r w:rsidR="00CB4E27" w:rsidRPr="00A22BDA">
              <w:t>фи</w:t>
            </w:r>
            <w:r w:rsidRPr="00A22BDA">
              <w:t xml:space="preserve">цитом  </w:t>
            </w:r>
            <w:r w:rsidR="00554C4E">
              <w:t>346893</w:t>
            </w:r>
            <w:r w:rsidR="003E2901" w:rsidRPr="003E2901">
              <w:rPr>
                <w:bCs/>
              </w:rPr>
              <w:t xml:space="preserve"> </w:t>
            </w:r>
            <w:r w:rsidRPr="003E2901">
              <w:t>рубл</w:t>
            </w:r>
            <w:r w:rsidR="00B74D27">
              <w:t>я</w:t>
            </w:r>
            <w:r w:rsidRPr="003E2901">
              <w:t xml:space="preserve"> </w:t>
            </w:r>
            <w:r w:rsidR="00554C4E">
              <w:t>41</w:t>
            </w:r>
            <w:r w:rsidRPr="003E2901">
              <w:t xml:space="preserve"> копе</w:t>
            </w:r>
            <w:r w:rsidR="000F1110">
              <w:t>е</w:t>
            </w:r>
            <w:r w:rsidRPr="003E2901"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8C4F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 </w:t>
            </w:r>
            <w:r w:rsidR="00123B5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</w:t>
            </w:r>
            <w:r w:rsidR="008C4F2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№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</w:t>
            </w:r>
            <w:r w:rsidR="0077584B">
              <w:rPr>
                <w:b/>
              </w:rPr>
              <w:t>1</w:t>
            </w:r>
            <w:r w:rsidR="00C90F09">
              <w:rPr>
                <w:b/>
              </w:rPr>
              <w:t xml:space="preserve"> </w:t>
            </w:r>
            <w:r w:rsidR="0077584B">
              <w:rPr>
                <w:b/>
              </w:rPr>
              <w:t>квартал</w:t>
            </w:r>
            <w:r w:rsidR="00C90F09">
              <w:rPr>
                <w:b/>
              </w:rPr>
              <w:t xml:space="preserve"> </w:t>
            </w:r>
            <w:r w:rsidR="00845CF0" w:rsidRPr="00845CF0">
              <w:rPr>
                <w:b/>
              </w:rPr>
              <w:t>20</w:t>
            </w:r>
            <w:r w:rsidR="00C90F09">
              <w:rPr>
                <w:b/>
              </w:rPr>
              <w:t>2</w:t>
            </w:r>
            <w:r w:rsidR="0077584B">
              <w:rPr>
                <w:b/>
              </w:rPr>
              <w:t>1</w:t>
            </w:r>
            <w:r w:rsidR="00845CF0" w:rsidRPr="00845CF0">
              <w:rPr>
                <w:b/>
              </w:rPr>
              <w:t xml:space="preserve"> год</w:t>
            </w:r>
            <w:r w:rsidR="00C90F09">
              <w:rPr>
                <w:b/>
              </w:rPr>
              <w:t>а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3726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E90EC7">
              <w:rPr>
                <w:b/>
                <w:bCs/>
                <w:sz w:val="20"/>
                <w:szCs w:val="20"/>
              </w:rPr>
              <w:t>0</w:t>
            </w:r>
            <w:r w:rsidR="003726B4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3726B4">
              <w:rPr>
                <w:b/>
                <w:bCs/>
                <w:sz w:val="20"/>
                <w:szCs w:val="20"/>
              </w:rPr>
              <w:t>1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84B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Default="0077584B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EA6473" w:rsidRDefault="0077584B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554C4E" w:rsidRDefault="0077584B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426 3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554C4E" w:rsidRDefault="0077584B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00 404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84B" w:rsidRPr="00554C4E" w:rsidRDefault="00554C4E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23,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Default="007758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84B" w:rsidTr="00E42C0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Default="0077584B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2D57E6" w:rsidRDefault="0077584B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554C4E" w:rsidRDefault="0077584B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2 612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554C4E" w:rsidRDefault="0077584B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329 867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84B" w:rsidRPr="00554C4E" w:rsidRDefault="00554C4E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2,6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Default="007758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84B" w:rsidTr="00E42C0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Default="0077584B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2D57E6" w:rsidRDefault="0077584B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77584B" w:rsidRDefault="0077584B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554C4E" w:rsidRDefault="0077584B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31 799 617,3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554C4E" w:rsidRDefault="0077584B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18 163 168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84B" w:rsidRPr="00554C4E" w:rsidRDefault="00554C4E">
            <w:pPr>
              <w:jc w:val="right"/>
              <w:rPr>
                <w:sz w:val="20"/>
                <w:szCs w:val="20"/>
              </w:rPr>
            </w:pPr>
            <w:r w:rsidRPr="00554C4E">
              <w:rPr>
                <w:sz w:val="20"/>
                <w:szCs w:val="20"/>
              </w:rPr>
              <w:t>57,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Default="007758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6B4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6B4" w:rsidRDefault="003726B4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6B4" w:rsidRPr="009A2B32" w:rsidRDefault="003726B4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B4" w:rsidRPr="00554C4E" w:rsidRDefault="003726B4">
            <w:pPr>
              <w:jc w:val="right"/>
              <w:rPr>
                <w:b/>
                <w:bCs/>
                <w:sz w:val="20"/>
                <w:szCs w:val="20"/>
              </w:rPr>
            </w:pPr>
            <w:r w:rsidRPr="00554C4E">
              <w:rPr>
                <w:b/>
                <w:bCs/>
                <w:sz w:val="20"/>
                <w:szCs w:val="20"/>
              </w:rPr>
              <w:t>34 837 917,36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6B4" w:rsidRPr="00554C4E" w:rsidRDefault="003726B4">
            <w:pPr>
              <w:jc w:val="right"/>
              <w:rPr>
                <w:b/>
                <w:bCs/>
                <w:sz w:val="20"/>
                <w:szCs w:val="20"/>
              </w:rPr>
            </w:pPr>
            <w:r w:rsidRPr="00554C4E">
              <w:rPr>
                <w:b/>
                <w:bCs/>
                <w:sz w:val="20"/>
                <w:szCs w:val="20"/>
              </w:rPr>
              <w:t>18 593 440,5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6B4" w:rsidRPr="00554C4E" w:rsidRDefault="00554C4E" w:rsidP="003726B4">
            <w:pPr>
              <w:jc w:val="right"/>
              <w:rPr>
                <w:b/>
                <w:sz w:val="20"/>
                <w:szCs w:val="20"/>
              </w:rPr>
            </w:pPr>
            <w:r w:rsidRPr="00554C4E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726B4" w:rsidRDefault="00372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Нововасюганского</w:t>
      </w:r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.</w:t>
      </w:r>
      <w:r>
        <w:rPr>
          <w:sz w:val="16"/>
          <w:szCs w:val="16"/>
        </w:rPr>
        <w:t>.202</w:t>
      </w:r>
      <w:r w:rsidR="008C4F2B">
        <w:rPr>
          <w:sz w:val="16"/>
          <w:szCs w:val="16"/>
        </w:rPr>
        <w:t>1</w:t>
      </w:r>
      <w:r>
        <w:rPr>
          <w:sz w:val="16"/>
          <w:szCs w:val="16"/>
        </w:rPr>
        <w:t xml:space="preserve"> №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>Исполнение бюджета муниципального образования Нововасюганское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 xml:space="preserve">а </w:t>
      </w:r>
      <w:r w:rsidR="00E42C0C">
        <w:rPr>
          <w:b/>
        </w:rPr>
        <w:t>1</w:t>
      </w:r>
      <w:r w:rsidR="004105D2">
        <w:rPr>
          <w:b/>
        </w:rPr>
        <w:t xml:space="preserve"> </w:t>
      </w:r>
      <w:r w:rsidR="00E42C0C">
        <w:rPr>
          <w:b/>
        </w:rPr>
        <w:t>квартал</w:t>
      </w:r>
      <w:r>
        <w:rPr>
          <w:b/>
        </w:rPr>
        <w:t xml:space="preserve"> </w:t>
      </w:r>
      <w:r w:rsidRPr="00845CF0">
        <w:rPr>
          <w:b/>
        </w:rPr>
        <w:t>20</w:t>
      </w:r>
      <w:r>
        <w:rPr>
          <w:b/>
        </w:rPr>
        <w:t>2</w:t>
      </w:r>
      <w:r w:rsidR="00E42C0C">
        <w:rPr>
          <w:b/>
        </w:rPr>
        <w:t>1</w:t>
      </w:r>
      <w:r w:rsidRPr="00845CF0">
        <w:rPr>
          <w:b/>
        </w:rPr>
        <w:t xml:space="preserve"> год</w:t>
      </w:r>
      <w:r>
        <w:rPr>
          <w:b/>
        </w:rPr>
        <w:t>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38"/>
        <w:gridCol w:w="15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Default="004C52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B84794" w:rsidRPr="008C4F2B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B84794" w:rsidRPr="00136BF4" w:rsidRDefault="00B84794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b/>
                <w:bCs/>
                <w:sz w:val="20"/>
                <w:szCs w:val="20"/>
              </w:rPr>
            </w:pPr>
            <w:r w:rsidRPr="008C4F2B">
              <w:rPr>
                <w:b/>
                <w:bCs/>
                <w:sz w:val="20"/>
                <w:szCs w:val="20"/>
              </w:rPr>
              <w:t>11 416 3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b/>
                <w:bCs/>
                <w:sz w:val="20"/>
                <w:szCs w:val="20"/>
              </w:rPr>
            </w:pPr>
            <w:r w:rsidRPr="008C4F2B">
              <w:rPr>
                <w:b/>
                <w:bCs/>
                <w:sz w:val="20"/>
                <w:szCs w:val="20"/>
              </w:rPr>
              <w:t>2 610 674,18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2,9</w:t>
            </w:r>
          </w:p>
        </w:tc>
      </w:tr>
      <w:tr w:rsidR="00B84794" w:rsidRPr="008C4F2B" w:rsidTr="0077584B">
        <w:trPr>
          <w:gridBefore w:val="1"/>
          <w:gridAfter w:val="4"/>
          <w:wBefore w:w="178" w:type="dxa"/>
          <w:wAfter w:w="2109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426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00 404,08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3,6</w:t>
            </w:r>
          </w:p>
        </w:tc>
      </w:tr>
      <w:tr w:rsidR="00B84794" w:rsidRPr="008C4F2B" w:rsidTr="0077584B">
        <w:trPr>
          <w:gridBefore w:val="1"/>
          <w:gridAfter w:val="4"/>
          <w:wBefore w:w="178" w:type="dxa"/>
          <w:wAfter w:w="2109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05 2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45 059,6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2,0</w:t>
            </w:r>
          </w:p>
        </w:tc>
      </w:tr>
      <w:tr w:rsidR="00B84794" w:rsidRPr="008C4F2B" w:rsidTr="0077584B">
        <w:trPr>
          <w:gridBefore w:val="1"/>
          <w:gridAfter w:val="4"/>
          <w:wBefore w:w="178" w:type="dxa"/>
          <w:wAfter w:w="2109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316,0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8,7</w:t>
            </w:r>
          </w:p>
        </w:tc>
      </w:tr>
      <w:tr w:rsidR="00B84794" w:rsidRPr="008C4F2B" w:rsidTr="0077584B">
        <w:trPr>
          <w:gridBefore w:val="1"/>
          <w:gridAfter w:val="4"/>
          <w:wBefore w:w="178" w:type="dxa"/>
          <w:wAfter w:w="2109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bookmarkStart w:id="0" w:name="RANGE!F19"/>
            <w:r w:rsidRPr="008C4F2B">
              <w:rPr>
                <w:sz w:val="20"/>
                <w:szCs w:val="20"/>
              </w:rPr>
              <w:t>63 075,76</w:t>
            </w:r>
            <w:bookmarkEnd w:id="0"/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5,2</w:t>
            </w:r>
          </w:p>
        </w:tc>
      </w:tr>
      <w:tr w:rsidR="00B84794" w:rsidRPr="008C4F2B" w:rsidTr="0077584B">
        <w:trPr>
          <w:gridBefore w:val="1"/>
          <w:gridAfter w:val="4"/>
          <w:wBefore w:w="178" w:type="dxa"/>
          <w:wAfter w:w="2109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(или)вторичного </w:t>
            </w:r>
            <w:r w:rsidRPr="00136BF4">
              <w:rPr>
                <w:sz w:val="20"/>
                <w:szCs w:val="20"/>
              </w:rPr>
              <w:lastRenderedPageBreak/>
              <w:t>происхождения, кипящих в интервале температур от 280 до 360 градусов Цельсия, производимое на территории Российской Федерации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lastRenderedPageBreak/>
              <w:t>-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-8 047,33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6,8</w:t>
            </w:r>
          </w:p>
        </w:tc>
      </w:tr>
      <w:tr w:rsidR="00B84794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 29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306 739,3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3,4</w:t>
            </w:r>
          </w:p>
        </w:tc>
      </w:tr>
      <w:tr w:rsidR="00C75005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 282 93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99 680,4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3,1</w:t>
            </w:r>
          </w:p>
        </w:tc>
      </w:tr>
      <w:tr w:rsidR="00B84794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 w:rsidR="00C75005"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B84794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136BF4" w:rsidRDefault="002763F6" w:rsidP="00161AC2">
            <w:pPr>
              <w:outlineLvl w:val="1"/>
              <w:rPr>
                <w:sz w:val="20"/>
                <w:szCs w:val="20"/>
              </w:rPr>
            </w:pPr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329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329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4794" w:rsidRPr="008C4F2B" w:rsidRDefault="00B84794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00,0</w:t>
            </w:r>
          </w:p>
        </w:tc>
      </w:tr>
      <w:tr w:rsidR="00C75005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6 732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6 729,83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00,0</w:t>
            </w:r>
          </w:p>
        </w:tc>
      </w:tr>
      <w:tr w:rsidR="000A1F27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32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3 128,4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,2</w:t>
            </w:r>
          </w:p>
        </w:tc>
      </w:tr>
      <w:tr w:rsidR="000A1F27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4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2 373,3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8,7</w:t>
            </w:r>
          </w:p>
        </w:tc>
      </w:tr>
      <w:tr w:rsidR="00C75005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4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2 373,3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8,7</w:t>
            </w:r>
          </w:p>
        </w:tc>
      </w:tr>
      <w:tr w:rsidR="000A1F27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136BF4" w:rsidRDefault="000A1F27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7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0 755,0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F27" w:rsidRPr="008C4F2B" w:rsidRDefault="000A1F27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6,0</w:t>
            </w:r>
          </w:p>
        </w:tc>
      </w:tr>
      <w:tr w:rsidR="00C75005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75,4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8,8</w:t>
            </w:r>
          </w:p>
        </w:tc>
      </w:tr>
      <w:tr w:rsidR="00C75005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77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0 579,5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6,0</w:t>
            </w:r>
          </w:p>
        </w:tc>
      </w:tr>
      <w:tr w:rsidR="00C7500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0 1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6,9</w:t>
            </w:r>
          </w:p>
        </w:tc>
      </w:tr>
      <w:tr w:rsidR="00C75005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136BF4" w:rsidRDefault="00C75005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0 15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005" w:rsidRPr="008C4F2B" w:rsidRDefault="00C75005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6,9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8 086 164,9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 139 395,4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6,5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3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958,0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31,9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28 164,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61 092,4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6,8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 058 158,0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6,5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 xml:space="preserve">(за исключением имущества муниципальных, </w:t>
            </w:r>
            <w:r w:rsidRPr="00136BF4">
              <w:rPr>
                <w:sz w:val="20"/>
                <w:szCs w:val="20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lastRenderedPageBreak/>
              <w:t>8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9 186,9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2,6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1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9 021,8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8,8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52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1.99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0,0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4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9 021,8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3,1</w:t>
            </w:r>
          </w:p>
        </w:tc>
      </w:tr>
      <w:tr w:rsidR="0057548E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6D176E" w:rsidRDefault="0057548E" w:rsidP="006D176E">
            <w:pPr>
              <w:jc w:val="center"/>
              <w:rPr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16 </w:t>
            </w:r>
            <w:r w:rsidRPr="006D176E">
              <w:rPr>
                <w:bCs/>
                <w:sz w:val="20"/>
                <w:szCs w:val="20"/>
              </w:rPr>
              <w:t>07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76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76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76E"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76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76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136BF4" w:rsidRDefault="0057548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6D176E" w:rsidRDefault="0057548E" w:rsidP="00161AC2">
            <w:pPr>
              <w:rPr>
                <w:b/>
                <w:bCs/>
                <w:sz w:val="20"/>
                <w:szCs w:val="20"/>
              </w:rPr>
            </w:pPr>
            <w:r w:rsidRPr="006D176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 835,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 835,08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48E" w:rsidRPr="008C4F2B" w:rsidRDefault="0057548E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00,0</w:t>
            </w:r>
          </w:p>
        </w:tc>
      </w:tr>
      <w:tr w:rsidR="0077584B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3 421 617,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5 982 766,3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 w:rsidP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68,2</w:t>
            </w:r>
          </w:p>
        </w:tc>
      </w:tr>
      <w:tr w:rsidR="0077584B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3 421 617,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5 982 766,3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68,2</w:t>
            </w:r>
          </w:p>
        </w:tc>
      </w:tr>
      <w:tr w:rsidR="0077584B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136BF4" w:rsidRDefault="0077584B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38 1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4 0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0,0</w:t>
            </w:r>
          </w:p>
        </w:tc>
      </w:tr>
      <w:tr w:rsidR="0077584B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7584B">
              <w:rPr>
                <w:sz w:val="20"/>
                <w:szCs w:val="20"/>
              </w:rPr>
              <w:t>2.02.35082.10.0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6D17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6D176E"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7584B">
              <w:rPr>
                <w:sz w:val="20"/>
                <w:szCs w:val="20"/>
              </w:rPr>
              <w:t>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55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0,0</w:t>
            </w:r>
          </w:p>
        </w:tc>
      </w:tr>
      <w:tr w:rsidR="0077584B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449 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10 592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4,6</w:t>
            </w:r>
          </w:p>
        </w:tc>
      </w:tr>
      <w:tr w:rsidR="0077584B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21 684 217,3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15 798 174,3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72,9</w:t>
            </w:r>
          </w:p>
        </w:tc>
        <w:tc>
          <w:tcPr>
            <w:tcW w:w="2074" w:type="dxa"/>
            <w:gridSpan w:val="2"/>
            <w:vAlign w:val="center"/>
          </w:tcPr>
          <w:p w:rsidR="0077584B" w:rsidRPr="005D6A4F" w:rsidRDefault="0077584B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84B" w:rsidRPr="00136BF4" w:rsidRDefault="0077584B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84B" w:rsidRPr="00136BF4" w:rsidRDefault="0077584B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>
            <w:pPr>
              <w:jc w:val="right"/>
              <w:rPr>
                <w:b/>
                <w:bCs/>
                <w:sz w:val="20"/>
                <w:szCs w:val="20"/>
              </w:rPr>
            </w:pPr>
            <w:r w:rsidRPr="008C4F2B">
              <w:rPr>
                <w:b/>
                <w:bCs/>
                <w:sz w:val="20"/>
                <w:szCs w:val="20"/>
              </w:rPr>
              <w:t>34 837 917,3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>
            <w:pPr>
              <w:jc w:val="right"/>
              <w:rPr>
                <w:b/>
                <w:bCs/>
                <w:sz w:val="20"/>
                <w:szCs w:val="20"/>
              </w:rPr>
            </w:pPr>
            <w:r w:rsidRPr="008C4F2B">
              <w:rPr>
                <w:b/>
                <w:bCs/>
                <w:sz w:val="20"/>
                <w:szCs w:val="20"/>
              </w:rPr>
              <w:t>18 593 440,5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84B" w:rsidRPr="008C4F2B" w:rsidRDefault="0077584B" w:rsidP="0077584B">
            <w:pPr>
              <w:jc w:val="right"/>
              <w:rPr>
                <w:sz w:val="20"/>
                <w:szCs w:val="20"/>
              </w:rPr>
            </w:pPr>
            <w:r w:rsidRPr="008C4F2B">
              <w:rPr>
                <w:sz w:val="20"/>
                <w:szCs w:val="20"/>
              </w:rPr>
              <w:t>53,4</w:t>
            </w: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Нововасюганского</w:t>
            </w:r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Сельского поселения от   11.06.2021</w:t>
            </w:r>
            <w:r>
              <w:rPr>
                <w:sz w:val="16"/>
                <w:szCs w:val="16"/>
              </w:rPr>
              <w:t xml:space="preserve">  № 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E42C0C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E42C0C">
              <w:rPr>
                <w:b/>
              </w:rPr>
              <w:t>квартал</w:t>
            </w:r>
            <w:r>
              <w:rPr>
                <w:b/>
              </w:rPr>
              <w:t xml:space="preserve"> </w:t>
            </w:r>
            <w:r w:rsidRPr="00845CF0">
              <w:rPr>
                <w:b/>
              </w:rPr>
              <w:t>20</w:t>
            </w:r>
            <w:r>
              <w:rPr>
                <w:b/>
              </w:rPr>
              <w:t>2</w:t>
            </w:r>
            <w:r w:rsidR="00E42C0C">
              <w:rPr>
                <w:b/>
              </w:rPr>
              <w:t>1</w:t>
            </w:r>
            <w:r w:rsidRPr="00845CF0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043B5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E42C0C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42C0C">
                    <w:rPr>
                      <w:b/>
                      <w:bCs/>
                      <w:sz w:val="20"/>
                      <w:szCs w:val="20"/>
                    </w:rPr>
                    <w:t>к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 202</w:t>
                  </w:r>
                  <w:r w:rsidR="00043B5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администрация Нововасюганского сельского поселения Каргасокского района Томской области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F4BCC" w:rsidRPr="004C52DB" w:rsidRDefault="005F4BCC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6 863 200,96</w:t>
                  </w:r>
                </w:p>
              </w:tc>
              <w:tc>
                <w:tcPr>
                  <w:tcW w:w="1418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8 246 547,13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9,5</w:t>
                  </w:r>
                </w:p>
              </w:tc>
            </w:tr>
            <w:tr w:rsidR="0077584B" w:rsidTr="006B329F">
              <w:tc>
                <w:tcPr>
                  <w:tcW w:w="2622" w:type="dxa"/>
                </w:tcPr>
                <w:p w:rsidR="0077584B" w:rsidRPr="004C52DB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77584B" w:rsidRPr="004C52DB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7584B" w:rsidRPr="004C52DB" w:rsidRDefault="0077584B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77584B" w:rsidRPr="004C52DB" w:rsidRDefault="0077584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7584B" w:rsidRPr="004C52DB" w:rsidRDefault="0077584B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7584B" w:rsidRPr="004C52DB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584B" w:rsidRPr="004C52DB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77584B" w:rsidRPr="004C52DB" w:rsidRDefault="0077584B" w:rsidP="00756D58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43B51" w:rsidTr="006B329F">
              <w:tc>
                <w:tcPr>
                  <w:tcW w:w="2622" w:type="dxa"/>
                </w:tcPr>
                <w:p w:rsidR="00043B51" w:rsidRPr="004C52DB" w:rsidRDefault="00043B51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C52D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043B51" w:rsidRPr="004C52DB" w:rsidRDefault="00043B51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4C52D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043B51" w:rsidRPr="004C52DB" w:rsidRDefault="00043B51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043B51" w:rsidRPr="004C52DB" w:rsidRDefault="00043B5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43B51" w:rsidRPr="004C52DB" w:rsidRDefault="00043B51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26 141,04</w:t>
                  </w:r>
                </w:p>
              </w:tc>
              <w:tc>
                <w:tcPr>
                  <w:tcW w:w="992" w:type="dxa"/>
                  <w:vAlign w:val="bottom"/>
                </w:tcPr>
                <w:p w:rsidR="00043B51" w:rsidRPr="004C52DB" w:rsidRDefault="00043B51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043B51" w:rsidTr="006B329F">
              <w:tc>
                <w:tcPr>
                  <w:tcW w:w="2622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26 141,04</w:t>
                  </w:r>
                </w:p>
              </w:tc>
              <w:tc>
                <w:tcPr>
                  <w:tcW w:w="992" w:type="dxa"/>
                  <w:vAlign w:val="bottom"/>
                </w:tcPr>
                <w:p w:rsidR="00043B51" w:rsidRPr="004C52DB" w:rsidRDefault="00043B51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043B51" w:rsidTr="006B329F">
              <w:tc>
                <w:tcPr>
                  <w:tcW w:w="2622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26 141,04</w:t>
                  </w:r>
                </w:p>
              </w:tc>
              <w:tc>
                <w:tcPr>
                  <w:tcW w:w="992" w:type="dxa"/>
                  <w:vAlign w:val="bottom"/>
                </w:tcPr>
                <w:p w:rsidR="00043B51" w:rsidRPr="004C52DB" w:rsidRDefault="00043B51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043B51" w:rsidTr="006B329F">
              <w:tc>
                <w:tcPr>
                  <w:tcW w:w="2622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043B51" w:rsidRPr="004C52DB" w:rsidRDefault="00043B5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43B51" w:rsidRPr="004C52DB" w:rsidRDefault="00043B5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26 141,04</w:t>
                  </w:r>
                </w:p>
              </w:tc>
              <w:tc>
                <w:tcPr>
                  <w:tcW w:w="992" w:type="dxa"/>
                  <w:vAlign w:val="bottom"/>
                </w:tcPr>
                <w:p w:rsidR="00043B51" w:rsidRPr="004C52DB" w:rsidRDefault="00043B51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B969DD" w:rsidTr="006B329F">
              <w:tc>
                <w:tcPr>
                  <w:tcW w:w="2622" w:type="dxa"/>
                </w:tcPr>
                <w:p w:rsidR="00B969DD" w:rsidRPr="004C52DB" w:rsidRDefault="00B969DD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B969DD" w:rsidRPr="004C52DB" w:rsidRDefault="00B969DD" w:rsidP="00756D58">
                  <w:pPr>
                    <w:rPr>
                      <w:sz w:val="20"/>
                      <w:szCs w:val="20"/>
                    </w:rPr>
                  </w:pPr>
                </w:p>
                <w:p w:rsidR="00B969DD" w:rsidRPr="004C52DB" w:rsidRDefault="00B969DD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969DD" w:rsidRPr="004C52DB" w:rsidRDefault="00B969DD" w:rsidP="00756D58">
                  <w:pPr>
                    <w:rPr>
                      <w:sz w:val="20"/>
                      <w:szCs w:val="20"/>
                    </w:rPr>
                  </w:pPr>
                </w:p>
                <w:p w:rsidR="00B969DD" w:rsidRPr="004C52DB" w:rsidRDefault="00B969DD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B969DD" w:rsidRPr="004C52DB" w:rsidRDefault="00B969DD" w:rsidP="00756D58">
                  <w:pPr>
                    <w:rPr>
                      <w:sz w:val="20"/>
                      <w:szCs w:val="20"/>
                    </w:rPr>
                  </w:pPr>
                </w:p>
                <w:p w:rsidR="00B969DD" w:rsidRPr="004C52DB" w:rsidRDefault="00B969DD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B969DD" w:rsidRPr="004C52DB" w:rsidRDefault="00B969DD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969DD" w:rsidRPr="004C52DB" w:rsidRDefault="00B969DD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B969DD" w:rsidRPr="004C52DB" w:rsidRDefault="00B969D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969DD" w:rsidRPr="004C52DB" w:rsidRDefault="00B969D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26 141,04</w:t>
                  </w:r>
                </w:p>
              </w:tc>
              <w:tc>
                <w:tcPr>
                  <w:tcW w:w="992" w:type="dxa"/>
                  <w:vAlign w:val="bottom"/>
                </w:tcPr>
                <w:p w:rsidR="00B969DD" w:rsidRPr="004C52DB" w:rsidRDefault="00B969DD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7E4696" w:rsidTr="006B329F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4696" w:rsidRPr="004C52DB" w:rsidRDefault="007E469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7 719 10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044 088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3,5</w:t>
                  </w:r>
                </w:p>
              </w:tc>
            </w:tr>
            <w:tr w:rsidR="007E4696" w:rsidTr="006B329F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E4696" w:rsidRPr="004C52DB" w:rsidRDefault="007E469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7 719 10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044 088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3,5</w:t>
                  </w:r>
                </w:p>
              </w:tc>
            </w:tr>
            <w:tr w:rsidR="007E4696" w:rsidTr="001E249E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7E4696" w:rsidRPr="004C52DB" w:rsidRDefault="007E469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7 719 10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044 088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 w:rsidP="00B30E5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3,5</w:t>
                  </w:r>
                </w:p>
              </w:tc>
            </w:tr>
            <w:tr w:rsidR="007E4696" w:rsidTr="006B329F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7E4696" w:rsidRPr="004C52DB" w:rsidRDefault="007E469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7 719 10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044 088,83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 w:rsidP="00B30E5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3,5</w:t>
                  </w:r>
                </w:p>
              </w:tc>
            </w:tr>
            <w:tr w:rsidR="007E4696" w:rsidTr="006B329F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 xml:space="preserve"> </w:t>
                  </w:r>
                </w:p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7E4696" w:rsidRPr="004C52DB" w:rsidRDefault="007E4696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E4696" w:rsidRPr="004C52DB" w:rsidRDefault="007E469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5 1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820 356,93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6,1</w:t>
                  </w:r>
                </w:p>
              </w:tc>
            </w:tr>
            <w:tr w:rsidR="007E4696" w:rsidTr="006B329F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 xml:space="preserve">Иные закупки товаров, </w:t>
                  </w:r>
                  <w:r w:rsidRPr="004C52DB">
                    <w:rPr>
                      <w:sz w:val="20"/>
                      <w:szCs w:val="20"/>
                    </w:rPr>
                    <w:lastRenderedPageBreak/>
                    <w:t>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7E4696" w:rsidRPr="004C52DB" w:rsidRDefault="007E469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 562 10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20 332,88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8,6</w:t>
                  </w:r>
                </w:p>
              </w:tc>
            </w:tr>
            <w:tr w:rsidR="007E4696" w:rsidTr="006B329F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7E4696" w:rsidRPr="004C52DB" w:rsidRDefault="007E469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3 399,02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8,6</w:t>
                  </w:r>
                </w:p>
              </w:tc>
            </w:tr>
            <w:tr w:rsidR="007E4696" w:rsidTr="006B329F">
              <w:tc>
                <w:tcPr>
                  <w:tcW w:w="2622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7E4696" w:rsidRPr="004C52DB" w:rsidRDefault="007E4696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E4696" w:rsidRPr="004C52DB" w:rsidRDefault="007E4696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7E4696" w:rsidRPr="004C52DB" w:rsidRDefault="007E469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7E4696" w:rsidRPr="004C52DB" w:rsidRDefault="007E4696" w:rsidP="00D13E6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E4696" w:rsidRPr="004C52DB" w:rsidRDefault="007E469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41 051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41 051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41 051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41 051,48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49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2 23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7,7</w:t>
                  </w:r>
                </w:p>
              </w:tc>
            </w:tr>
            <w:tr w:rsidR="004939C7" w:rsidTr="006B329F">
              <w:tc>
                <w:tcPr>
                  <w:tcW w:w="2622" w:type="dxa"/>
                  <w:vAlign w:val="bottom"/>
                </w:tcPr>
                <w:p w:rsidR="004939C7" w:rsidRPr="004C52DB" w:rsidRDefault="004939C7" w:rsidP="00756D5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      </w:r>
                </w:p>
              </w:tc>
              <w:tc>
                <w:tcPr>
                  <w:tcW w:w="708" w:type="dxa"/>
                  <w:vAlign w:val="center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vAlign w:val="bottom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  <w:vAlign w:val="bottom"/>
                </w:tcPr>
                <w:p w:rsidR="004939C7" w:rsidRPr="004C52DB" w:rsidRDefault="004939C7" w:rsidP="00756D5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vAlign w:val="bottom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color w:val="000000"/>
                      <w:sz w:val="20"/>
                      <w:szCs w:val="20"/>
                    </w:rPr>
                    <w:t>16.0.00.2000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49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2 23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7,7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176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3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7 05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5,1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97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7 05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77,3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4939C7" w:rsidTr="006B329F">
              <w:tc>
                <w:tcPr>
                  <w:tcW w:w="2622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4939C7" w:rsidRPr="004C52DB" w:rsidRDefault="004939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939C7" w:rsidRPr="004C52DB" w:rsidRDefault="004939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939C7" w:rsidRPr="004C52DB" w:rsidRDefault="004939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4939C7" w:rsidRPr="004C52DB" w:rsidRDefault="004939C7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r w:rsidRPr="004C52DB">
                    <w:rPr>
                      <w:b/>
                      <w:bCs/>
                      <w:sz w:val="20"/>
                      <w:szCs w:val="20"/>
                    </w:rPr>
                    <w:lastRenderedPageBreak/>
                    <w:t>«Каргасокский район»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15 082,25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73 920,74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7,8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4 217,75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 988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9,2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C6BA4" w:rsidRPr="004C52DB" w:rsidRDefault="008C6B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C6BA4" w:rsidRPr="004C52DB" w:rsidRDefault="008C6B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B30E59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B30E59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B30E59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B30E59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B30E59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CB7636">
                  <w:pPr>
                    <w:rPr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66 30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,4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«Обеспечение транспортной доступности внутри Каргасокского района»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 3 00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8C6BA4" w:rsidRPr="004C52DB" w:rsidRDefault="008C6BA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 3 82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7 3 82 00919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1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66 30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,6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6 30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,6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26 3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6 30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,6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C6BA4" w:rsidTr="006B329F">
              <w:tc>
                <w:tcPr>
                  <w:tcW w:w="2622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C6BA4" w:rsidRPr="004C52DB" w:rsidRDefault="008C6BA4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C6BA4" w:rsidRPr="004C52DB" w:rsidRDefault="008C6BA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C6BA4" w:rsidRPr="004C52DB" w:rsidRDefault="008C6BA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C6BA4" w:rsidRPr="004C52DB" w:rsidRDefault="008C6BA4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53630" w:rsidTr="006B329F">
              <w:tc>
                <w:tcPr>
                  <w:tcW w:w="2622" w:type="dxa"/>
                </w:tcPr>
                <w:p w:rsidR="00453630" w:rsidRPr="004C52DB" w:rsidRDefault="0045363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453630" w:rsidRPr="004C52DB" w:rsidRDefault="0045363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53630" w:rsidRPr="004C52DB" w:rsidRDefault="00453630" w:rsidP="008C6BA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453630" w:rsidRPr="004C52DB" w:rsidRDefault="00453630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53630" w:rsidRPr="004C52DB" w:rsidRDefault="0045363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453630" w:rsidRPr="004C52DB" w:rsidRDefault="00453630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53630" w:rsidRPr="004C52DB" w:rsidRDefault="00453630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53630" w:rsidRPr="004C52DB" w:rsidRDefault="00453630" w:rsidP="00B30E5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453630" w:rsidTr="006B329F">
              <w:tc>
                <w:tcPr>
                  <w:tcW w:w="2622" w:type="dxa"/>
                </w:tcPr>
                <w:p w:rsidR="00453630" w:rsidRPr="004C52DB" w:rsidRDefault="00453630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453630" w:rsidRPr="004C52DB" w:rsidRDefault="00453630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453630" w:rsidRPr="004C52DB" w:rsidRDefault="00453630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</w:tcPr>
                <w:p w:rsidR="00453630" w:rsidRPr="004C52DB" w:rsidRDefault="00453630" w:rsidP="00B30E59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453630" w:rsidRPr="004C52DB" w:rsidRDefault="00453630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53630" w:rsidRPr="004C52DB" w:rsidRDefault="00453630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453630" w:rsidRPr="004C52DB" w:rsidRDefault="00453630" w:rsidP="00B30E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453630" w:rsidRPr="004C52DB" w:rsidRDefault="00453630" w:rsidP="00B30E5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453630" w:rsidRPr="004C52DB" w:rsidRDefault="00453630" w:rsidP="00B30E5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5 923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,4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5 923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,4</w:t>
                  </w:r>
                </w:p>
              </w:tc>
            </w:tr>
            <w:tr w:rsidR="00004253" w:rsidTr="006B329F">
              <w:tc>
                <w:tcPr>
                  <w:tcW w:w="2622" w:type="dxa"/>
                </w:tcPr>
                <w:p w:rsidR="00004253" w:rsidRPr="004C52DB" w:rsidRDefault="00004253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Формирование современной городской среды на территории </w:t>
                  </w: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708" w:type="dxa"/>
                </w:tcPr>
                <w:p w:rsidR="00004253" w:rsidRPr="004C52DB" w:rsidRDefault="00004253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04253" w:rsidRPr="004C52DB" w:rsidRDefault="00004253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004253" w:rsidRPr="004C52DB" w:rsidRDefault="00004253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13.0.00.00000</w:t>
                  </w:r>
                </w:p>
              </w:tc>
              <w:tc>
                <w:tcPr>
                  <w:tcW w:w="709" w:type="dxa"/>
                </w:tcPr>
                <w:p w:rsidR="00004253" w:rsidRPr="004C52DB" w:rsidRDefault="00004253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04253" w:rsidTr="004D56E0">
              <w:tc>
                <w:tcPr>
                  <w:tcW w:w="2622" w:type="dxa"/>
                  <w:vAlign w:val="bottom"/>
                </w:tcPr>
                <w:p w:rsidR="00004253" w:rsidRPr="004C52DB" w:rsidRDefault="00004253" w:rsidP="004D56E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708" w:type="dxa"/>
                </w:tcPr>
                <w:p w:rsidR="00004253" w:rsidRPr="004C52DB" w:rsidRDefault="00004253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04253" w:rsidRPr="004C52DB" w:rsidRDefault="00004253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004253" w:rsidRPr="004C52DB" w:rsidRDefault="00004253" w:rsidP="004D56E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color w:val="000000"/>
                      <w:sz w:val="20"/>
                      <w:szCs w:val="20"/>
                    </w:rPr>
                    <w:t>13.0.03.00000</w:t>
                  </w:r>
                </w:p>
              </w:tc>
              <w:tc>
                <w:tcPr>
                  <w:tcW w:w="709" w:type="dxa"/>
                </w:tcPr>
                <w:p w:rsidR="00004253" w:rsidRPr="004C52DB" w:rsidRDefault="00004253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04253" w:rsidTr="004D56E0">
              <w:tc>
                <w:tcPr>
                  <w:tcW w:w="2622" w:type="dxa"/>
                  <w:vAlign w:val="bottom"/>
                </w:tcPr>
                <w:p w:rsidR="00004253" w:rsidRPr="004C52DB" w:rsidRDefault="008D2D3F" w:rsidP="004D56E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color w:val="000000"/>
                      <w:sz w:val="20"/>
                      <w:szCs w:val="20"/>
                    </w:rPr>
                    <w:t>Благоустройство дворовой территории по адресу: Томская область, Каргасокский район, с. Новый Васюган, ул. Нефтеразведчиков,56.</w:t>
                  </w:r>
                </w:p>
              </w:tc>
              <w:tc>
                <w:tcPr>
                  <w:tcW w:w="708" w:type="dxa"/>
                </w:tcPr>
                <w:p w:rsidR="00004253" w:rsidRPr="004C52DB" w:rsidRDefault="00004253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04253" w:rsidRPr="004C52DB" w:rsidRDefault="00004253" w:rsidP="004D56E0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004253" w:rsidRPr="004C52DB" w:rsidRDefault="00004253" w:rsidP="004D56E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color w:val="000000"/>
                      <w:sz w:val="20"/>
                      <w:szCs w:val="20"/>
                    </w:rPr>
                    <w:t>13.0.03.00002</w:t>
                  </w:r>
                </w:p>
              </w:tc>
              <w:tc>
                <w:tcPr>
                  <w:tcW w:w="709" w:type="dxa"/>
                </w:tcPr>
                <w:p w:rsidR="00004253" w:rsidRPr="004C52DB" w:rsidRDefault="00004253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04253" w:rsidTr="004D56E0">
              <w:tc>
                <w:tcPr>
                  <w:tcW w:w="2622" w:type="dxa"/>
                  <w:vAlign w:val="bottom"/>
                </w:tcPr>
                <w:p w:rsidR="00004253" w:rsidRPr="004C52DB" w:rsidRDefault="00004253" w:rsidP="004D56E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004253" w:rsidRPr="004C52DB" w:rsidRDefault="00004253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04253" w:rsidRPr="004C52DB" w:rsidRDefault="00004253" w:rsidP="004D56E0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004253" w:rsidRPr="004C52DB" w:rsidRDefault="00004253" w:rsidP="004D56E0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vAlign w:val="bottom"/>
                </w:tcPr>
                <w:p w:rsidR="00004253" w:rsidRPr="004C52DB" w:rsidRDefault="00004253" w:rsidP="0000425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color w:val="000000"/>
                      <w:sz w:val="20"/>
                      <w:szCs w:val="20"/>
                    </w:rPr>
                    <w:t>13.0.03.00002</w:t>
                  </w:r>
                </w:p>
              </w:tc>
              <w:tc>
                <w:tcPr>
                  <w:tcW w:w="709" w:type="dxa"/>
                </w:tcPr>
                <w:p w:rsidR="00004253" w:rsidRPr="004C52DB" w:rsidRDefault="00004253" w:rsidP="004D56E0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04253" w:rsidRPr="004C52DB" w:rsidRDefault="0000425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5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5 923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,5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9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923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,3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5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923,7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,3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9 802 39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5 700 20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79,3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«Повышение энергоэффективности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6 0 00 0 000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 662 3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нергетической эффективности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6 2 00 0 000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 662 3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«Повышение энергетической эффективности в коммунальных системах»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CB763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D2D3F" w:rsidRPr="004C52DB" w:rsidRDefault="008D2D3F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6 2 80 0 000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 662 33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6 280 0 Р71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 586 897,19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CB7636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6 280 0 Р71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 586 897,19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монт (замена) ветхих сетей теплоснабжения, водоснабжения, замена оборудования в котельных (средства </w:t>
                  </w:r>
                  <w:r w:rsidRPr="004C52DB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ластного бюджета на реализацию мероприятий по подготовке объектов коммунального хозяйства к работе в отопительный сезон).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6 2 80 4 091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2 075 432,81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CB76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CB7636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6 2 80 4 091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 075 432,81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6 140 0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700 20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7,3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46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 6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46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 6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D2D3F" w:rsidRPr="004C52DB" w:rsidRDefault="008D2D3F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693 569,36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8D2D3F" w:rsidTr="006B329F">
              <w:tc>
                <w:tcPr>
                  <w:tcW w:w="2622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8D2D3F" w:rsidRPr="004C52DB" w:rsidRDefault="008D2D3F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D2D3F" w:rsidRPr="004C52DB" w:rsidRDefault="008D2D3F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180 303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8D2D3F" w:rsidRPr="004C52DB" w:rsidRDefault="008D2D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18 354,70</w:t>
                  </w:r>
                </w:p>
              </w:tc>
              <w:tc>
                <w:tcPr>
                  <w:tcW w:w="992" w:type="dxa"/>
                  <w:vAlign w:val="bottom"/>
                </w:tcPr>
                <w:p w:rsidR="008D2D3F" w:rsidRPr="004C52DB" w:rsidRDefault="008D2D3F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180 303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18 354,7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84 3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31 715,79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0,3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0 6001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84 3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31 715,79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0,3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791 953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6 638,91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,9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43 2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5 084,81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8,5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48 733,73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1 554,1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,9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CB7636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CB7636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CB7636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900060004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3B51A6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4310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 296 589,65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695 945,98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,1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 296 589,65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695 945,98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,1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C52DB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Каргасокском районе»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C52DB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E1839" w:rsidTr="006B329F">
              <w:tc>
                <w:tcPr>
                  <w:tcW w:w="2622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сновное мероприятие «Совершенствование системы оплаты труда специалистов учреждений культуры Каргасокского района»</w:t>
                  </w:r>
                </w:p>
              </w:tc>
              <w:tc>
                <w:tcPr>
                  <w:tcW w:w="708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4C52DB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0E1839" w:rsidRPr="004C52DB" w:rsidRDefault="000E1839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E1839" w:rsidRPr="004C52DB" w:rsidRDefault="000E183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C7F" w:rsidTr="006B329F">
              <w:tc>
                <w:tcPr>
                  <w:tcW w:w="2622" w:type="dxa"/>
                </w:tcPr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4C52DB">
                    <w:rPr>
                      <w:b/>
                      <w:sz w:val="20"/>
                      <w:szCs w:val="20"/>
                    </w:rPr>
                    <w:t>4</w:t>
                  </w:r>
                  <w:r w:rsidRPr="004C52DB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061C7F" w:rsidRPr="004C52DB" w:rsidRDefault="00061C7F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061C7F" w:rsidRPr="004C52DB" w:rsidRDefault="00061C7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61C7F" w:rsidRPr="004C52DB" w:rsidRDefault="00061C7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61C7F" w:rsidRPr="004C52DB" w:rsidRDefault="00061C7F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061C7F" w:rsidTr="006B329F">
              <w:tc>
                <w:tcPr>
                  <w:tcW w:w="2622" w:type="dxa"/>
                </w:tcPr>
                <w:p w:rsidR="00061C7F" w:rsidRPr="004C52DB" w:rsidRDefault="00061C7F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061C7F" w:rsidRPr="004C52DB" w:rsidRDefault="00061C7F" w:rsidP="006B329F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061C7F" w:rsidRPr="004C52DB" w:rsidRDefault="00061C7F" w:rsidP="006B329F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061C7F" w:rsidRPr="004C52DB" w:rsidRDefault="00061C7F" w:rsidP="006B329F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4C52DB">
                    <w:rPr>
                      <w:sz w:val="20"/>
                      <w:szCs w:val="20"/>
                    </w:rPr>
                    <w:t>4</w:t>
                  </w:r>
                  <w:r w:rsidRPr="004C52DB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061C7F" w:rsidRPr="004C52DB" w:rsidRDefault="00061C7F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061C7F" w:rsidRPr="004C52DB" w:rsidRDefault="00061C7F" w:rsidP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2 6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061C7F" w:rsidRPr="004C52DB" w:rsidRDefault="00061C7F" w:rsidP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061C7F" w:rsidRPr="004C52DB" w:rsidRDefault="00061C7F" w:rsidP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30E59" w:rsidTr="006B329F">
              <w:tc>
                <w:tcPr>
                  <w:tcW w:w="2622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30E59" w:rsidRPr="004C52DB" w:rsidRDefault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 273 934,65</w:t>
                  </w:r>
                </w:p>
              </w:tc>
              <w:tc>
                <w:tcPr>
                  <w:tcW w:w="1418" w:type="dxa"/>
                  <w:vAlign w:val="center"/>
                </w:tcPr>
                <w:p w:rsidR="00B30E59" w:rsidRPr="004C52DB" w:rsidRDefault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695 945,98</w:t>
                  </w:r>
                </w:p>
              </w:tc>
              <w:tc>
                <w:tcPr>
                  <w:tcW w:w="992" w:type="dxa"/>
                  <w:vAlign w:val="bottom"/>
                </w:tcPr>
                <w:p w:rsidR="00B30E59" w:rsidRPr="004C52DB" w:rsidRDefault="00B30E5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,3</w:t>
                  </w:r>
                </w:p>
              </w:tc>
            </w:tr>
            <w:tr w:rsidR="00B30E59" w:rsidTr="006B329F">
              <w:tc>
                <w:tcPr>
                  <w:tcW w:w="2622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30E59" w:rsidRPr="004C52DB" w:rsidRDefault="00B30E59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 273 934,65</w:t>
                  </w:r>
                </w:p>
              </w:tc>
              <w:tc>
                <w:tcPr>
                  <w:tcW w:w="1418" w:type="dxa"/>
                  <w:vAlign w:val="center"/>
                </w:tcPr>
                <w:p w:rsidR="00B30E59" w:rsidRPr="004C52DB" w:rsidRDefault="00B30E59" w:rsidP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695 945,98</w:t>
                  </w:r>
                </w:p>
              </w:tc>
              <w:tc>
                <w:tcPr>
                  <w:tcW w:w="992" w:type="dxa"/>
                  <w:vAlign w:val="bottom"/>
                </w:tcPr>
                <w:p w:rsidR="00B30E59" w:rsidRPr="004C52DB" w:rsidRDefault="00B30E59" w:rsidP="00B30E5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,3</w:t>
                  </w:r>
                </w:p>
              </w:tc>
            </w:tr>
            <w:tr w:rsidR="00B30E59" w:rsidTr="006B329F">
              <w:tc>
                <w:tcPr>
                  <w:tcW w:w="2622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30E59" w:rsidRPr="004C52DB" w:rsidRDefault="00B30E59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30E59" w:rsidRPr="004C52DB" w:rsidRDefault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 210 568,13</w:t>
                  </w:r>
                </w:p>
              </w:tc>
              <w:tc>
                <w:tcPr>
                  <w:tcW w:w="1418" w:type="dxa"/>
                  <w:vAlign w:val="center"/>
                </w:tcPr>
                <w:p w:rsidR="00B30E59" w:rsidRPr="004C52DB" w:rsidRDefault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97 621,55</w:t>
                  </w:r>
                </w:p>
              </w:tc>
              <w:tc>
                <w:tcPr>
                  <w:tcW w:w="992" w:type="dxa"/>
                  <w:vAlign w:val="bottom"/>
                </w:tcPr>
                <w:p w:rsidR="00B30E59" w:rsidRPr="004C52DB" w:rsidRDefault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0</w:t>
                  </w:r>
                </w:p>
              </w:tc>
            </w:tr>
            <w:tr w:rsidR="00B30E59" w:rsidTr="006B329F">
              <w:tc>
                <w:tcPr>
                  <w:tcW w:w="2622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</w:p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</w:p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</w:p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30E59" w:rsidRPr="004C52DB" w:rsidRDefault="00B30E59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30E59" w:rsidRPr="004C52DB" w:rsidRDefault="00B30E59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30E59" w:rsidRPr="004C52DB" w:rsidRDefault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63 266,52</w:t>
                  </w:r>
                </w:p>
              </w:tc>
              <w:tc>
                <w:tcPr>
                  <w:tcW w:w="1418" w:type="dxa"/>
                  <w:vAlign w:val="center"/>
                </w:tcPr>
                <w:p w:rsidR="00B30E59" w:rsidRPr="004C52DB" w:rsidRDefault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76 158,82</w:t>
                  </w:r>
                </w:p>
              </w:tc>
              <w:tc>
                <w:tcPr>
                  <w:tcW w:w="992" w:type="dxa"/>
                  <w:vAlign w:val="bottom"/>
                </w:tcPr>
                <w:p w:rsidR="00B30E59" w:rsidRPr="004C52DB" w:rsidRDefault="00B30E5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8,7</w:t>
                  </w:r>
                </w:p>
              </w:tc>
            </w:tr>
            <w:tr w:rsidR="00B30E59" w:rsidTr="006B329F">
              <w:tc>
                <w:tcPr>
                  <w:tcW w:w="2622" w:type="dxa"/>
                </w:tcPr>
                <w:p w:rsidR="00B30E59" w:rsidRPr="004C52DB" w:rsidRDefault="00B30E59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30E59" w:rsidRPr="004C52DB" w:rsidRDefault="00B30E59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B30E59" w:rsidRPr="004C52DB" w:rsidRDefault="00B30E59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B30E59" w:rsidRPr="004C52DB" w:rsidRDefault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0 1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30E59" w:rsidRPr="004C52DB" w:rsidRDefault="00B30E5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2 165,61</w:t>
                  </w:r>
                </w:p>
              </w:tc>
              <w:tc>
                <w:tcPr>
                  <w:tcW w:w="992" w:type="dxa"/>
                  <w:vAlign w:val="bottom"/>
                </w:tcPr>
                <w:p w:rsidR="00B30E59" w:rsidRPr="004C52DB" w:rsidRDefault="00B30E59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2,1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0B278A">
              <w:tc>
                <w:tcPr>
                  <w:tcW w:w="2622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0B278A">
              <w:tc>
                <w:tcPr>
                  <w:tcW w:w="2622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образования в муниципальном образовании «Каргасокский район»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5F4BCC" w:rsidRPr="004C52DB" w:rsidRDefault="005F4BCC" w:rsidP="000B278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50 000,00</w:t>
                  </w:r>
                </w:p>
                <w:p w:rsidR="005F4BCC" w:rsidRPr="004C52DB" w:rsidRDefault="005F4BCC" w:rsidP="000B27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0B278A">
              <w:tc>
                <w:tcPr>
                  <w:tcW w:w="2622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Подпрограмма «Реализация полномочий по организации и осуществлению деятельности по опеке и попечительству»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5F4BCC" w:rsidRPr="004C52DB" w:rsidRDefault="005F4BCC" w:rsidP="000B278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50 000,00</w:t>
                  </w:r>
                </w:p>
                <w:p w:rsidR="005F4BCC" w:rsidRPr="004C52DB" w:rsidRDefault="005F4BCC" w:rsidP="000B27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0B278A">
              <w:tc>
                <w:tcPr>
                  <w:tcW w:w="2622" w:type="dxa"/>
                </w:tcPr>
                <w:p w:rsidR="005F4BCC" w:rsidRPr="004C52DB" w:rsidRDefault="005F4BCC" w:rsidP="00B30E59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</w:t>
                  </w:r>
                  <w:r w:rsidRPr="004C52DB">
                    <w:rPr>
                      <w:b/>
                      <w:bCs/>
                      <w:sz w:val="20"/>
                      <w:szCs w:val="20"/>
                    </w:rPr>
                    <w:lastRenderedPageBreak/>
                    <w:t>и недееспособных граждан»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5F4BCC" w:rsidRPr="004C52DB" w:rsidRDefault="005F4BCC" w:rsidP="000B278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50 000,00</w:t>
                  </w:r>
                </w:p>
                <w:p w:rsidR="005F4BCC" w:rsidRPr="004C52DB" w:rsidRDefault="005F4BCC" w:rsidP="000B27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0B278A">
              <w:tc>
                <w:tcPr>
                  <w:tcW w:w="2622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lastRenderedPageBreak/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F4BCC" w:rsidRPr="004C52DB" w:rsidRDefault="005F4BCC" w:rsidP="00B30E59">
                  <w:pPr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</w:tcPr>
                <w:p w:rsidR="005F4BCC" w:rsidRPr="004C52DB" w:rsidRDefault="005F4BCC" w:rsidP="000B278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50 000,00</w:t>
                  </w:r>
                </w:p>
                <w:p w:rsidR="005F4BCC" w:rsidRPr="004C52DB" w:rsidRDefault="005F4BCC" w:rsidP="000B27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0B278A">
              <w:tc>
                <w:tcPr>
                  <w:tcW w:w="2622" w:type="dxa"/>
                </w:tcPr>
                <w:p w:rsidR="005F4BCC" w:rsidRPr="004C52DB" w:rsidRDefault="005F4BC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 xml:space="preserve">Бюджетные инвестиции 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B30E59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B30E59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B30E59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70" w:type="dxa"/>
                </w:tcPr>
                <w:p w:rsidR="005F4BCC" w:rsidRPr="004C52DB" w:rsidRDefault="005F4BCC" w:rsidP="000B278A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3B51A6">
              <w:tc>
                <w:tcPr>
                  <w:tcW w:w="2622" w:type="dxa"/>
                </w:tcPr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0B278A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0B278A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3,3</w:t>
                  </w:r>
                </w:p>
              </w:tc>
            </w:tr>
            <w:tr w:rsidR="005F4BCC" w:rsidTr="003B51A6">
              <w:tc>
                <w:tcPr>
                  <w:tcW w:w="2622" w:type="dxa"/>
                </w:tcPr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0B278A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0B278A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3,3</w:t>
                  </w:r>
                </w:p>
              </w:tc>
            </w:tr>
            <w:tr w:rsidR="005F4BCC" w:rsidTr="003B51A6">
              <w:tc>
                <w:tcPr>
                  <w:tcW w:w="2622" w:type="dxa"/>
                </w:tcPr>
                <w:p w:rsidR="005F4BCC" w:rsidRPr="004C52DB" w:rsidRDefault="005F4BCC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0B278A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0B278A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817,74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08,87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3,3</w:t>
                  </w:r>
                </w:p>
              </w:tc>
            </w:tr>
            <w:tr w:rsidR="005F4BCC" w:rsidTr="003B51A6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3 328,49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2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3 328,49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2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3 111,49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4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3 111,49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4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5F4BCC" w:rsidRPr="004C52DB" w:rsidRDefault="005F4BC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70 5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3 111,49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4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5F4BCC" w:rsidRPr="004C52DB" w:rsidRDefault="005F4BCC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1P540008</w:t>
                  </w:r>
                </w:p>
                <w:p w:rsidR="005F4BCC" w:rsidRPr="004C52DB" w:rsidRDefault="005F4BCC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22 574,41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53 111,49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6,5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5F4BCC" w:rsidRPr="004C52DB" w:rsidRDefault="005F4BCC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51P540008</w:t>
                  </w:r>
                </w:p>
                <w:p w:rsidR="005F4BCC" w:rsidRPr="004C52DB" w:rsidRDefault="005F4BCC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4</w:t>
                  </w:r>
                  <w:r w:rsidRPr="004C52DB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7 948,59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4C52DB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4C52DB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4C52DB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99 0 00</w:t>
                  </w:r>
                  <w:r w:rsidRPr="004C52DB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4C52DB">
                    <w:rPr>
                      <w:sz w:val="20"/>
                      <w:szCs w:val="20"/>
                    </w:rPr>
                    <w:t>0</w:t>
                  </w:r>
                  <w:r w:rsidRPr="004C52DB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C52DB">
                    <w:rPr>
                      <w:sz w:val="20"/>
                      <w:szCs w:val="20"/>
                    </w:rPr>
                    <w:t>24</w:t>
                  </w:r>
                  <w:r w:rsidRPr="004C52DB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3 832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3</w:t>
                  </w:r>
                </w:p>
              </w:tc>
            </w:tr>
            <w:tr w:rsidR="005F4BCC" w:rsidTr="006B329F">
              <w:tc>
                <w:tcPr>
                  <w:tcW w:w="2622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5F4BCC" w:rsidRPr="004C52DB" w:rsidRDefault="005F4BCC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4BCC" w:rsidRPr="004C52DB" w:rsidRDefault="005F4BCC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6 863 200,96</w:t>
                  </w:r>
                </w:p>
              </w:tc>
              <w:tc>
                <w:tcPr>
                  <w:tcW w:w="1418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8 246 547,13</w:t>
                  </w:r>
                </w:p>
              </w:tc>
              <w:tc>
                <w:tcPr>
                  <w:tcW w:w="992" w:type="dxa"/>
                  <w:vAlign w:val="bottom"/>
                </w:tcPr>
                <w:p w:rsidR="005F4BCC" w:rsidRPr="004C52DB" w:rsidRDefault="005F4BCC">
                  <w:pPr>
                    <w:jc w:val="right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9,5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77584B" w:rsidTr="006B329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77584B" w:rsidRDefault="004C52DB" w:rsidP="004C52D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 .06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="0077584B">
                    <w:rPr>
                      <w:sz w:val="16"/>
                      <w:szCs w:val="16"/>
                    </w:rPr>
                    <w:t xml:space="preserve"> № .</w:t>
                  </w:r>
                </w:p>
              </w:tc>
            </w:tr>
            <w:tr w:rsidR="0077584B" w:rsidTr="006B329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6B329F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0B278A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="000B278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</w:t>
                  </w:r>
                  <w:r w:rsidR="000B278A">
                    <w:rPr>
                      <w:b/>
                    </w:rPr>
                    <w:t>квартал</w:t>
                  </w:r>
                  <w:r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0B278A">
                    <w:rPr>
                      <w:b/>
                    </w:rPr>
                    <w:t>1</w:t>
                  </w:r>
                  <w:r w:rsidRPr="00845CF0">
                    <w:rPr>
                      <w:b/>
                    </w:rPr>
                    <w:t xml:space="preserve"> год</w:t>
                  </w:r>
                  <w:r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6B329F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6B329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6B329F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6B329F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0B278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0B278A">
                    <w:rPr>
                      <w:b/>
                      <w:bCs/>
                      <w:sz w:val="20"/>
                      <w:szCs w:val="20"/>
                    </w:rPr>
                    <w:t>1 к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r w:rsidRPr="00F268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0B278A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77584B" w:rsidTr="00A94326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3B51A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3B51A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E24906" w:rsidRDefault="0077584B" w:rsidP="003B51A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0B278A" w:rsidTr="000F111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Default="000B278A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304414" w:rsidRDefault="000B278A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4C52DB" w:rsidRDefault="000B278A" w:rsidP="000B278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4C52DB" w:rsidRDefault="000B278A" w:rsidP="000B278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226 141,0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278A" w:rsidRPr="004C52DB" w:rsidRDefault="000B278A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9,3</w:t>
                  </w:r>
                </w:p>
              </w:tc>
            </w:tr>
            <w:tr w:rsidR="000B278A" w:rsidTr="000F111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Default="000B278A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304414" w:rsidRDefault="000B278A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4C52DB" w:rsidRDefault="000B278A" w:rsidP="000B278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7 719 108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4C52DB" w:rsidRDefault="000B278A" w:rsidP="000B278A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 044 088,8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278A" w:rsidRPr="004C52DB" w:rsidRDefault="000B278A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3,5</w:t>
                  </w:r>
                </w:p>
              </w:tc>
            </w:tr>
            <w:tr w:rsidR="000B278A" w:rsidTr="000F111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278A" w:rsidRPr="00C91A38" w:rsidRDefault="000B278A" w:rsidP="006B329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78A" w:rsidRPr="00C91A38" w:rsidRDefault="000B278A" w:rsidP="006B329F">
                  <w:pPr>
                    <w:rPr>
                      <w:sz w:val="20"/>
                      <w:szCs w:val="20"/>
                    </w:rPr>
                  </w:pPr>
                  <w:r w:rsidRPr="00C91A38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4C52DB" w:rsidRDefault="000B278A" w:rsidP="000B278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41 051,4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278A" w:rsidRPr="004C52DB" w:rsidRDefault="000B278A" w:rsidP="000B278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B278A" w:rsidRPr="004C52DB" w:rsidRDefault="000B278A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057BB" w:rsidTr="000F111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B65C3C" w:rsidRDefault="00A057BB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B65C3C" w:rsidRDefault="00A057BB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549 176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2 23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7,7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A057BB" w:rsidRPr="001F3409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814DAF" w:rsidRDefault="00A057B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814DAF" w:rsidRDefault="00A057B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49 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83 909,1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8,7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BD33B5" w:rsidRDefault="00A057B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BD33B5" w:rsidRDefault="00A057BB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BD33B5" w:rsidRDefault="00A057BB" w:rsidP="00A057BB">
                  <w:pPr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A057BB" w:rsidRDefault="00A057BB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9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B15446" w:rsidRDefault="00A057B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B15446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66 30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,4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987933" w:rsidRDefault="00A057B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987933" w:rsidRDefault="00A057BB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 038 3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66 307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6,4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A057BB" w:rsidRDefault="00A057BB" w:rsidP="006B329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A057BB" w:rsidRDefault="00A057B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5 923,7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,4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65 5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5 923,7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,4</w:t>
                  </w:r>
                </w:p>
              </w:tc>
            </w:tr>
            <w:tr w:rsidR="00A057BB" w:rsidTr="000F111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9 802 399,3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5 700 209,3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79,3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 180 303,7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318 354,7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7,0</w:t>
                  </w:r>
                </w:p>
              </w:tc>
            </w:tr>
            <w:tr w:rsidR="00A057BB" w:rsidTr="003B51A6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4C52DB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057BB" w:rsidTr="000F111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57BB" w:rsidRPr="00025EBC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5 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A057BB" w:rsidTr="000F111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304414" w:rsidRDefault="00A057B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 296 589,6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695 945,9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,1</w:t>
                  </w:r>
                </w:p>
              </w:tc>
            </w:tr>
            <w:tr w:rsidR="00A057BB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Default="00A057BB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3 296 589,65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57BB" w:rsidRPr="004C52DB" w:rsidRDefault="00A057BB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695 945,98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57BB" w:rsidRPr="004C52DB" w:rsidRDefault="00A057BB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21,1</w:t>
                  </w:r>
                </w:p>
              </w:tc>
            </w:tr>
            <w:tr w:rsidR="002C08DC" w:rsidTr="000F111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6F53A6" w:rsidRDefault="002C08DC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6F53A6" w:rsidRDefault="002C08DC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08,8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Pr="004C52DB" w:rsidRDefault="002C08DC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2C08DC" w:rsidTr="000F111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6F53A6" w:rsidRDefault="002C08DC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5F4BCC" w:rsidRDefault="002C08DC" w:rsidP="008C4F2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F4BCC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550 817,7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08,8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Pr="004C52DB" w:rsidRDefault="002C08DC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,02</w:t>
                  </w:r>
                </w:p>
              </w:tc>
            </w:tr>
            <w:tr w:rsidR="002C08DC" w:rsidTr="00B84794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010555" w:rsidRDefault="002C08D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010555" w:rsidRDefault="002C08DC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53 328,4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Pr="004C52DB" w:rsidRDefault="002C08DC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2,3</w:t>
                  </w:r>
                </w:p>
              </w:tc>
            </w:tr>
            <w:tr w:rsidR="002C08DC" w:rsidTr="000F111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010555" w:rsidRDefault="002C08DC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08DC" w:rsidRPr="00010555" w:rsidRDefault="002C08DC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434 355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08DC" w:rsidRPr="004C52DB" w:rsidRDefault="002C08DC" w:rsidP="008C4F2B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53 328,4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Pr="004C52DB" w:rsidRDefault="002C08DC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12,3</w:t>
                  </w:r>
                </w:p>
              </w:tc>
            </w:tr>
            <w:tr w:rsidR="002C08DC" w:rsidTr="006B329F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Default="002C08D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Default="002C08D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Pr="004C52DB" w:rsidRDefault="002C08DC" w:rsidP="000B278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36 863 200,96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Pr="004C52DB" w:rsidRDefault="002C08DC" w:rsidP="000B278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18 246 547,1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08DC" w:rsidRPr="004C52DB" w:rsidRDefault="002C08DC" w:rsidP="004C5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49,5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423" w:type="dxa"/>
              <w:tblLayout w:type="fixed"/>
              <w:tblLook w:val="0000"/>
            </w:tblPr>
            <w:tblGrid>
              <w:gridCol w:w="3903"/>
              <w:gridCol w:w="1242"/>
              <w:gridCol w:w="1350"/>
              <w:gridCol w:w="741"/>
              <w:gridCol w:w="878"/>
              <w:gridCol w:w="419"/>
              <w:gridCol w:w="1852"/>
              <w:gridCol w:w="38"/>
            </w:tblGrid>
            <w:tr w:rsidR="0077584B" w:rsidTr="00A35865">
              <w:trPr>
                <w:trHeight w:val="555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Совета Нововасюганского</w:t>
                  </w:r>
                </w:p>
                <w:p w:rsidR="0077584B" w:rsidRDefault="0077584B" w:rsidP="004C52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.</w:t>
                  </w:r>
                  <w:r w:rsidR="004C52DB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.</w:t>
                  </w:r>
                </w:p>
              </w:tc>
            </w:tr>
            <w:tr w:rsidR="0077584B" w:rsidTr="00A35865">
              <w:trPr>
                <w:trHeight w:val="480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A35865">
              <w:trPr>
                <w:trHeight w:val="405"/>
              </w:trPr>
              <w:tc>
                <w:tcPr>
                  <w:tcW w:w="5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A35865">
              <w:trPr>
                <w:trHeight w:val="1725"/>
              </w:trPr>
              <w:tc>
                <w:tcPr>
                  <w:tcW w:w="1042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2C08DC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 w:rsidR="002C08DC">
                    <w:rPr>
                      <w:b/>
                      <w:bCs/>
                    </w:rPr>
                    <w:t>1</w:t>
                  </w:r>
                  <w:r w:rsidR="002C08DC">
                    <w:rPr>
                      <w:b/>
                    </w:rPr>
                    <w:t xml:space="preserve"> кварта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202</w:t>
                  </w:r>
                  <w:r w:rsidR="002C08DC">
                    <w:rPr>
                      <w:b/>
                      <w:bCs/>
                    </w:rPr>
                    <w:t>1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A35865">
              <w:trPr>
                <w:trHeight w:val="270"/>
              </w:trPr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A35865">
              <w:trPr>
                <w:trHeight w:val="270"/>
              </w:trPr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5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A35865">
              <w:trPr>
                <w:gridAfter w:val="1"/>
                <w:wAfter w:w="38" w:type="dxa"/>
                <w:trHeight w:val="865"/>
              </w:trPr>
              <w:tc>
                <w:tcPr>
                  <w:tcW w:w="3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77584B" w:rsidTr="00A35865">
              <w:trPr>
                <w:gridAfter w:val="1"/>
                <w:wAfter w:w="38" w:type="dxa"/>
                <w:trHeight w:val="510"/>
              </w:trPr>
              <w:tc>
                <w:tcPr>
                  <w:tcW w:w="3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Pr="004C52DB" w:rsidRDefault="0077584B" w:rsidP="00DC5B2F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-</w:t>
                  </w:r>
                  <w:r w:rsidR="002C08DC" w:rsidRPr="004C52DB">
                    <w:rPr>
                      <w:bCs/>
                      <w:sz w:val="20"/>
                      <w:szCs w:val="20"/>
                    </w:rPr>
                    <w:t>34 837 917,3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C52DB" w:rsidRDefault="0077584B" w:rsidP="00DC5B2F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-</w:t>
                  </w:r>
                  <w:r w:rsidR="002C08DC" w:rsidRPr="004C52DB">
                    <w:rPr>
                      <w:bCs/>
                      <w:sz w:val="20"/>
                      <w:szCs w:val="20"/>
                    </w:rPr>
                    <w:t>18 593 440,54</w:t>
                  </w:r>
                </w:p>
              </w:tc>
            </w:tr>
            <w:tr w:rsidR="0077584B" w:rsidTr="00A35865">
              <w:trPr>
                <w:gridAfter w:val="1"/>
                <w:wAfter w:w="38" w:type="dxa"/>
                <w:trHeight w:val="510"/>
              </w:trPr>
              <w:tc>
                <w:tcPr>
                  <w:tcW w:w="3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5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Pr="004C52DB" w:rsidRDefault="002C08DC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36 863 200,96</w:t>
                  </w: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C52DB" w:rsidRDefault="002C08DC" w:rsidP="00025725">
                  <w:pPr>
                    <w:jc w:val="center"/>
                    <w:rPr>
                      <w:sz w:val="20"/>
                      <w:szCs w:val="20"/>
                    </w:rPr>
                  </w:pPr>
                  <w:r w:rsidRPr="004C52DB">
                    <w:rPr>
                      <w:bCs/>
                      <w:sz w:val="20"/>
                      <w:szCs w:val="20"/>
                    </w:rPr>
                    <w:t>18 246 547,13</w:t>
                  </w:r>
                </w:p>
              </w:tc>
            </w:tr>
            <w:tr w:rsidR="0077584B" w:rsidTr="00A35865">
              <w:trPr>
                <w:gridAfter w:val="1"/>
                <w:wAfter w:w="38" w:type="dxa"/>
                <w:trHeight w:val="405"/>
              </w:trPr>
              <w:tc>
                <w:tcPr>
                  <w:tcW w:w="64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Pr="004C52DB" w:rsidRDefault="002C08D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2 025 283,60</w:t>
                  </w:r>
                </w:p>
                <w:p w:rsidR="0077584B" w:rsidRPr="004C52D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C52DB" w:rsidRDefault="002C08DC" w:rsidP="00A358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C52DB">
                    <w:rPr>
                      <w:b/>
                      <w:bCs/>
                      <w:sz w:val="20"/>
                      <w:szCs w:val="20"/>
                    </w:rPr>
                    <w:t>- 346893,41</w:t>
                  </w:r>
                </w:p>
                <w:p w:rsidR="0077584B" w:rsidRPr="004C52DB" w:rsidRDefault="0077584B" w:rsidP="00A3586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а Нововасюганского</w:t>
                  </w:r>
                </w:p>
                <w:p w:rsidR="0077584B" w:rsidRDefault="0077584B" w:rsidP="004C52D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  .</w:t>
                  </w:r>
                  <w:r w:rsidR="004C52DB">
                    <w:rPr>
                      <w:sz w:val="16"/>
                      <w:szCs w:val="16"/>
                    </w:rPr>
                    <w:t>06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4C52DB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2C08DC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Нововасюганское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="002C08DC">
                    <w:rPr>
                      <w:b/>
                      <w:bCs/>
                    </w:rPr>
                    <w:t>1 квартал</w:t>
                  </w:r>
                  <w:r>
                    <w:rPr>
                      <w:b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2C08DC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B67E08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3D6B79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D6B79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Default="00B67E08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Default="00B67E08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Default="00B67E08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3A35AB" w:rsidRDefault="00B67E08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0 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3A35AB" w:rsidRDefault="00B67E08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Pr="003A35AB" w:rsidRDefault="00B67E08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E24906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24906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E24906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E24906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E24906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2490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E24906" w:rsidRDefault="0077584B" w:rsidP="003A35AB">
                  <w:pPr>
                    <w:ind w:hanging="12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E24906" w:rsidRDefault="0077584B" w:rsidP="003A35AB">
                  <w:pPr>
                    <w:ind w:hanging="12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E24906" w:rsidRDefault="0077584B" w:rsidP="003A35AB">
                  <w:pPr>
                    <w:ind w:hanging="123"/>
                    <w:rPr>
                      <w:b/>
                      <w:bCs/>
                      <w:sz w:val="20"/>
                      <w:szCs w:val="20"/>
                    </w:rPr>
                  </w:pPr>
                  <w:r w:rsidRPr="00E24906">
                    <w:rPr>
                      <w:b/>
                      <w:color w:val="000000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35AB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2C08D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3A35AB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E24906" w:rsidRDefault="0077584B" w:rsidP="00B84794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24906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E24906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E24906" w:rsidRDefault="0077584B" w:rsidP="00B8479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24906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E24906" w:rsidRDefault="0077584B" w:rsidP="003A35AB">
                  <w:pPr>
                    <w:ind w:hanging="12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24906">
                    <w:rPr>
                      <w:b/>
                      <w:color w:val="000000"/>
                      <w:sz w:val="20"/>
                      <w:szCs w:val="20"/>
                    </w:rPr>
                    <w:t>1300300000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35AB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2C08D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3A35AB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E24906" w:rsidRDefault="0077584B" w:rsidP="00B847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24906">
                    <w:rPr>
                      <w:color w:val="000000"/>
                      <w:sz w:val="20"/>
                      <w:szCs w:val="20"/>
                    </w:rPr>
                    <w:t xml:space="preserve">Благоустройство дворовой территории по адресу: Томская область, Каргасокский район, с. Новый Васюган, </w:t>
                  </w:r>
                  <w:r w:rsidR="002C08DC" w:rsidRPr="008D2D3F">
                    <w:rPr>
                      <w:color w:val="000000"/>
                      <w:sz w:val="20"/>
                      <w:szCs w:val="20"/>
                    </w:rPr>
                    <w:t>ул. Нефтеразведчиков,56.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E24906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E24906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  <w:r w:rsidRPr="00E24906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E24906" w:rsidRDefault="0077584B" w:rsidP="002C08DC">
                  <w:pPr>
                    <w:ind w:hanging="1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4906">
                    <w:rPr>
                      <w:color w:val="000000"/>
                      <w:sz w:val="20"/>
                      <w:szCs w:val="20"/>
                    </w:rPr>
                    <w:t>130030000</w:t>
                  </w:r>
                  <w:r w:rsidR="002C08D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A35AB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2C08DC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3A35AB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E24906" w:rsidRDefault="0077584B" w:rsidP="00B8479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E24906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E24906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E24906" w:rsidRDefault="0077584B" w:rsidP="00B84794">
                  <w:pPr>
                    <w:rPr>
                      <w:bCs/>
                      <w:sz w:val="20"/>
                      <w:szCs w:val="20"/>
                    </w:rPr>
                  </w:pPr>
                  <w:r w:rsidRPr="00E24906"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E24906" w:rsidRDefault="0077584B" w:rsidP="002C08DC">
                  <w:pPr>
                    <w:ind w:hanging="123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4906">
                    <w:rPr>
                      <w:color w:val="000000"/>
                      <w:sz w:val="20"/>
                      <w:szCs w:val="20"/>
                    </w:rPr>
                    <w:t>130030000</w:t>
                  </w:r>
                  <w:r w:rsidR="002C08D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3A35AB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2C08DC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3A35AB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3D6B79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5695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B67E0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B67E0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3A35AB" w:rsidRDefault="00B67E08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67E08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3D6B79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A5695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Pr="00B762AB" w:rsidRDefault="00B67E08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62AB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Pr="00B762AB" w:rsidRDefault="00B67E08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 w:rsidRPr="00B762AB">
                    <w:rPr>
                      <w:b/>
                      <w:sz w:val="20"/>
                      <w:szCs w:val="20"/>
                    </w:rPr>
                    <w:t>99 0 00 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3A35AB" w:rsidRDefault="00B67E08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3A35AB" w:rsidRDefault="00B67E08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Pr="003A35AB" w:rsidRDefault="00B67E08" w:rsidP="008C4F2B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B67E08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7A5695" w:rsidRDefault="00B67E08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7A5695">
                    <w:rPr>
                      <w:sz w:val="20"/>
                      <w:szCs w:val="20"/>
                    </w:rPr>
                    <w:t xml:space="preserve">акупки товаров, работ и услуг </w:t>
                  </w:r>
                  <w:r>
                    <w:rPr>
                      <w:sz w:val="20"/>
                      <w:szCs w:val="20"/>
                    </w:rPr>
                    <w:t xml:space="preserve">в целях капитального ремонта </w:t>
                  </w:r>
                  <w:r w:rsidRPr="007A5695">
                    <w:rPr>
                      <w:sz w:val="20"/>
                      <w:szCs w:val="20"/>
                    </w:rPr>
                    <w:t>государственн</w:t>
                  </w:r>
                  <w:r>
                    <w:rPr>
                      <w:sz w:val="20"/>
                      <w:szCs w:val="20"/>
                    </w:rPr>
                    <w:t>ого</w:t>
                  </w:r>
                  <w:r w:rsidRPr="007A569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3D6B79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3D6B79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3D6B79" w:rsidRDefault="00B67E08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3D6B79" w:rsidRDefault="00B67E08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4C52DB" w:rsidRDefault="00B67E08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4C52DB" w:rsidRDefault="00B67E08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Pr="004C52DB" w:rsidRDefault="00B67E08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B67E08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Pr="002C717B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2C717B">
                    <w:rPr>
                      <w:sz w:val="20"/>
                      <w:szCs w:val="20"/>
                    </w:rPr>
                    <w:t>Выборочный капитальный ремонт муниципальной жилого дома по адресу: с. Н.Васюган,  ул. Пушкина, д.23, кв.2</w:t>
                  </w:r>
                </w:p>
                <w:p w:rsidR="00B67E08" w:rsidRPr="00765E60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C717B">
                    <w:rPr>
                      <w:sz w:val="20"/>
                      <w:szCs w:val="20"/>
                    </w:rPr>
                    <w:t>(замена. нижних рядов стен, замена кровли, ремонт печи, крыльц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4C52DB" w:rsidRDefault="00B67E08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390 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4C52DB" w:rsidRDefault="00B67E08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67E08" w:rsidRPr="004C52DB" w:rsidRDefault="00B67E08" w:rsidP="008C4F2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4C52DB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0 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3A35AB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3A35AB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Нововасюганского</w:t>
            </w:r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.</w:t>
            </w:r>
            <w:r w:rsidR="004C52DB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2</w:t>
            </w:r>
            <w:r w:rsidR="004C52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№ 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ёт о реализации  муниципальных целевых программ                                                                       за </w:t>
                  </w:r>
                  <w:r w:rsidR="00B67E08">
                    <w:rPr>
                      <w:b/>
                      <w:sz w:val="28"/>
                      <w:szCs w:val="28"/>
                    </w:rPr>
                    <w:t>1</w:t>
                  </w:r>
                  <w:r w:rsidRPr="00F872B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67E08">
                    <w:rPr>
                      <w:b/>
                      <w:sz w:val="28"/>
                      <w:szCs w:val="28"/>
                    </w:rPr>
                    <w:t>квартал</w:t>
                  </w:r>
                  <w:r w:rsidRPr="00F872B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B67E08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AD0063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D006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3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E24906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AD0063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D0063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41787A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3.0.03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E24906" w:rsidRDefault="00B67E08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AD0063" w:rsidRDefault="0077584B" w:rsidP="00F872B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42AF3">
                    <w:rPr>
                      <w:color w:val="000000"/>
                      <w:sz w:val="20"/>
                      <w:szCs w:val="20"/>
                    </w:rPr>
                    <w:t xml:space="preserve">Благоустройство дворовой территории по адресу: Томская область, Каргасокский район, с. Новый Васюган, </w:t>
                  </w:r>
                  <w:r w:rsidR="00B67E08" w:rsidRPr="008D2D3F">
                    <w:rPr>
                      <w:color w:val="000000"/>
                      <w:sz w:val="20"/>
                      <w:szCs w:val="20"/>
                    </w:rPr>
                    <w:t>ул. Нефтеразведчиков,56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41787A" w:rsidRDefault="0077584B" w:rsidP="00B67E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 w:rsidR="00B67E08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F872B2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872B2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F872B2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F872B2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AD0063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D0063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41787A" w:rsidRDefault="0077584B" w:rsidP="00B67E0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color w:val="000000"/>
                      <w:sz w:val="20"/>
                      <w:szCs w:val="20"/>
                    </w:rPr>
                    <w:t>13.0.03.0000</w:t>
                  </w:r>
                  <w:r w:rsidR="00B67E08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F872B2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872B2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F872B2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F872B2" w:rsidRDefault="00B67E08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AD0063" w:rsidRDefault="0077584B" w:rsidP="006B329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D0063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41787A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6.0.00.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sz w:val="20"/>
                      <w:szCs w:val="20"/>
                    </w:rPr>
                  </w:pPr>
                  <w:r w:rsidRPr="0041787A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AD0063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D0063">
                    <w:rPr>
                      <w:b/>
                      <w:color w:val="000000"/>
                      <w:sz w:val="20"/>
                      <w:szCs w:val="20"/>
                    </w:rPr>
                    <w:t>Проведение мероприятия, направленного на исключение случаев национальной враж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7584B" w:rsidRPr="0041787A" w:rsidRDefault="0077584B" w:rsidP="006B329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DA7B6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A7B6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24906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2490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2490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DA7B6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A7B6A">
                    <w:rPr>
                      <w:b/>
                      <w:color w:val="000000"/>
                      <w:sz w:val="20"/>
                      <w:szCs w:val="20"/>
                    </w:rPr>
                    <w:t>Разработка памяток для учащихся по мерам антитеррористического характера и действиям при возникновении ЧС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E24906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DA7B6A" w:rsidRDefault="0077584B" w:rsidP="006B329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A7B6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color w:val="000000"/>
                      <w:sz w:val="20"/>
                      <w:szCs w:val="20"/>
                    </w:rPr>
                    <w:t>16.0.00.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41787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24906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24906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7584B" w:rsidRPr="00E24906" w:rsidRDefault="0077584B" w:rsidP="00B8479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E24906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67E08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DA7B6A" w:rsidRDefault="00B67E08" w:rsidP="006B329F">
                  <w:pPr>
                    <w:rPr>
                      <w:sz w:val="20"/>
                      <w:szCs w:val="20"/>
                    </w:rPr>
                  </w:pPr>
                  <w:r w:rsidRPr="00DA7B6A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41787A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41787A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1787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41787A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8C6BA4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8C6BA4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66 30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BA4">
                    <w:rPr>
                      <w:rFonts w:ascii="Arial" w:hAnsi="Arial" w:cs="Arial"/>
                      <w:b/>
                      <w:sz w:val="20"/>
                      <w:szCs w:val="20"/>
                    </w:rPr>
                    <w:t>15,6</w:t>
                  </w:r>
                </w:p>
              </w:tc>
            </w:tr>
            <w:tr w:rsidR="00B67E08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DA7B6A" w:rsidRDefault="00B67E08" w:rsidP="006B329F">
                  <w:pPr>
                    <w:rPr>
                      <w:sz w:val="20"/>
                      <w:szCs w:val="20"/>
                    </w:rPr>
                  </w:pPr>
                  <w:r w:rsidRPr="00DA7B6A">
                    <w:rPr>
                      <w:color w:val="000000"/>
                      <w:sz w:val="20"/>
                      <w:szCs w:val="20"/>
                    </w:rPr>
                    <w:t xml:space="preserve"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</w:t>
                  </w:r>
                  <w:r w:rsidRPr="00DA7B6A">
                    <w:rPr>
                      <w:color w:val="000000"/>
                      <w:sz w:val="20"/>
                      <w:szCs w:val="20"/>
                    </w:rPr>
                    <w:lastRenderedPageBreak/>
                    <w:t>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41787A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8C6BA4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8C6BA4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66 30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BA4">
                    <w:rPr>
                      <w:rFonts w:ascii="Arial" w:hAnsi="Arial" w:cs="Arial"/>
                      <w:b/>
                      <w:sz w:val="20"/>
                      <w:szCs w:val="20"/>
                    </w:rPr>
                    <w:t>15,6</w:t>
                  </w:r>
                </w:p>
              </w:tc>
            </w:tr>
            <w:tr w:rsidR="00B67E08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DA7B6A" w:rsidRDefault="00B67E08" w:rsidP="006B329F">
                  <w:pPr>
                    <w:rPr>
                      <w:sz w:val="20"/>
                      <w:szCs w:val="20"/>
                    </w:rPr>
                  </w:pPr>
                  <w:r w:rsidRPr="00DA7B6A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67E08" w:rsidRPr="0041787A" w:rsidRDefault="00B67E08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41787A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41787A" w:rsidRDefault="00B67E08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8C6BA4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426 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</w:pPr>
                  <w:r w:rsidRPr="008C6BA4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66 30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7E08" w:rsidRPr="008C6BA4" w:rsidRDefault="00B67E08" w:rsidP="008C4F2B">
                  <w:pPr>
                    <w:jc w:val="right"/>
                    <w:outlineLvl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BA4">
                    <w:rPr>
                      <w:rFonts w:ascii="Arial" w:hAnsi="Arial" w:cs="Arial"/>
                      <w:b/>
                      <w:sz w:val="20"/>
                      <w:szCs w:val="20"/>
                    </w:rPr>
                    <w:t>15,6</w:t>
                  </w:r>
                </w:p>
              </w:tc>
            </w:tr>
            <w:tr w:rsidR="0077584B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9A17AA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77584B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7584B" w:rsidRPr="0041787A" w:rsidRDefault="00B67E08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8300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1787A" w:rsidRDefault="00B67E08" w:rsidP="006B329F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8C6BA4">
                    <w:rPr>
                      <w:rFonts w:ascii="Arial CYR" w:hAnsi="Arial CYR" w:cs="Arial CYR"/>
                      <w:b/>
                      <w:sz w:val="16"/>
                      <w:szCs w:val="16"/>
                    </w:rPr>
                    <w:t>66 30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7584B" w:rsidRPr="0041787A" w:rsidRDefault="00B67E08" w:rsidP="00F872B2">
                  <w:pPr>
                    <w:autoSpaceDE w:val="0"/>
                    <w:autoSpaceDN w:val="0"/>
                    <w:adjustRightInd w:val="0"/>
                    <w:ind w:hanging="112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sectPr w:rsidR="00DE600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E2" w:rsidRDefault="00B50EE2">
      <w:r>
        <w:separator/>
      </w:r>
    </w:p>
  </w:endnote>
  <w:endnote w:type="continuationSeparator" w:id="1">
    <w:p w:rsidR="00B50EE2" w:rsidRDefault="00B5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F2B" w:rsidRDefault="0078439A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4F2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76A9">
      <w:rPr>
        <w:rStyle w:val="ac"/>
        <w:noProof/>
      </w:rPr>
      <w:t>1</w:t>
    </w:r>
    <w:r>
      <w:rPr>
        <w:rStyle w:val="ac"/>
      </w:rPr>
      <w:fldChar w:fldCharType="end"/>
    </w:r>
  </w:p>
  <w:p w:rsidR="008C4F2B" w:rsidRDefault="008C4F2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E2" w:rsidRDefault="00B50EE2">
      <w:r>
        <w:separator/>
      </w:r>
    </w:p>
  </w:footnote>
  <w:footnote w:type="continuationSeparator" w:id="1">
    <w:p w:rsidR="00B50EE2" w:rsidRDefault="00B50E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611E"/>
    <w:rsid w:val="0003675A"/>
    <w:rsid w:val="0003789D"/>
    <w:rsid w:val="00037F0D"/>
    <w:rsid w:val="00041C89"/>
    <w:rsid w:val="0004220B"/>
    <w:rsid w:val="00043A49"/>
    <w:rsid w:val="00043B51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953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6A1A"/>
    <w:rsid w:val="000E7F59"/>
    <w:rsid w:val="000F0B9A"/>
    <w:rsid w:val="000F0C49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11D4"/>
    <w:rsid w:val="00152D45"/>
    <w:rsid w:val="00156296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D51"/>
    <w:rsid w:val="0018614C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5DA4"/>
    <w:rsid w:val="001E7C5D"/>
    <w:rsid w:val="001F23EF"/>
    <w:rsid w:val="001F3409"/>
    <w:rsid w:val="001F3ABD"/>
    <w:rsid w:val="001F4290"/>
    <w:rsid w:val="001F48CD"/>
    <w:rsid w:val="001F5E67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1C0"/>
    <w:rsid w:val="00262684"/>
    <w:rsid w:val="00262EFA"/>
    <w:rsid w:val="00264A26"/>
    <w:rsid w:val="00267101"/>
    <w:rsid w:val="002706FC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D96"/>
    <w:rsid w:val="002B60D5"/>
    <w:rsid w:val="002B7B0A"/>
    <w:rsid w:val="002C07A4"/>
    <w:rsid w:val="002C08DC"/>
    <w:rsid w:val="002C1463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4CD0"/>
    <w:rsid w:val="003050A8"/>
    <w:rsid w:val="0030547B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303B"/>
    <w:rsid w:val="003B327B"/>
    <w:rsid w:val="003B3948"/>
    <w:rsid w:val="003B4D2D"/>
    <w:rsid w:val="003B51A6"/>
    <w:rsid w:val="003B56BB"/>
    <w:rsid w:val="003B78A4"/>
    <w:rsid w:val="003C0552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5B45"/>
    <w:rsid w:val="004163DE"/>
    <w:rsid w:val="00417536"/>
    <w:rsid w:val="00417753"/>
    <w:rsid w:val="0041787A"/>
    <w:rsid w:val="00417CF5"/>
    <w:rsid w:val="00417DA8"/>
    <w:rsid w:val="00425DBB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1F0"/>
    <w:rsid w:val="00484FC6"/>
    <w:rsid w:val="00485286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154D"/>
    <w:rsid w:val="00533066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D32"/>
    <w:rsid w:val="005E0768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600F8D"/>
    <w:rsid w:val="0060112B"/>
    <w:rsid w:val="00603C0D"/>
    <w:rsid w:val="006049C9"/>
    <w:rsid w:val="00604AB2"/>
    <w:rsid w:val="006051E7"/>
    <w:rsid w:val="006105EC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0193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0C4"/>
    <w:rsid w:val="006852C5"/>
    <w:rsid w:val="006854E7"/>
    <w:rsid w:val="0068595F"/>
    <w:rsid w:val="00686B99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176E"/>
    <w:rsid w:val="006D2F8D"/>
    <w:rsid w:val="006D3DE7"/>
    <w:rsid w:val="006D4ABC"/>
    <w:rsid w:val="006D4B0E"/>
    <w:rsid w:val="006D4B2B"/>
    <w:rsid w:val="006D522C"/>
    <w:rsid w:val="006D5418"/>
    <w:rsid w:val="006D5723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686"/>
    <w:rsid w:val="006F484B"/>
    <w:rsid w:val="006F53A6"/>
    <w:rsid w:val="006F6920"/>
    <w:rsid w:val="006F7B3D"/>
    <w:rsid w:val="0070085D"/>
    <w:rsid w:val="00702088"/>
    <w:rsid w:val="007030C5"/>
    <w:rsid w:val="00703956"/>
    <w:rsid w:val="00704587"/>
    <w:rsid w:val="00705AC0"/>
    <w:rsid w:val="007064E8"/>
    <w:rsid w:val="0070759F"/>
    <w:rsid w:val="007107D3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529F"/>
    <w:rsid w:val="00750257"/>
    <w:rsid w:val="00750D89"/>
    <w:rsid w:val="00750EB0"/>
    <w:rsid w:val="00752B22"/>
    <w:rsid w:val="00754661"/>
    <w:rsid w:val="00756D58"/>
    <w:rsid w:val="00756FB9"/>
    <w:rsid w:val="007573BD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2BB0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4C64"/>
    <w:rsid w:val="00835F56"/>
    <w:rsid w:val="008365F9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B9C"/>
    <w:rsid w:val="00886A59"/>
    <w:rsid w:val="008876A2"/>
    <w:rsid w:val="00887A81"/>
    <w:rsid w:val="00890464"/>
    <w:rsid w:val="00890470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2A3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6848"/>
    <w:rsid w:val="009C7545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7BB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67AF"/>
    <w:rsid w:val="00A97871"/>
    <w:rsid w:val="00A97BA5"/>
    <w:rsid w:val="00AA0DE0"/>
    <w:rsid w:val="00AA1817"/>
    <w:rsid w:val="00AA1A31"/>
    <w:rsid w:val="00AA26ED"/>
    <w:rsid w:val="00AA2BAB"/>
    <w:rsid w:val="00AA3899"/>
    <w:rsid w:val="00AA6017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E95"/>
    <w:rsid w:val="00B74D27"/>
    <w:rsid w:val="00B762AB"/>
    <w:rsid w:val="00B76E23"/>
    <w:rsid w:val="00B80EFF"/>
    <w:rsid w:val="00B81C1F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DD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33B5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90F09"/>
    <w:rsid w:val="00C91572"/>
    <w:rsid w:val="00C91A38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31157"/>
    <w:rsid w:val="00D321B6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4F35"/>
    <w:rsid w:val="00D45298"/>
    <w:rsid w:val="00D4529A"/>
    <w:rsid w:val="00D455CE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048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B1D39"/>
    <w:rsid w:val="00DB295C"/>
    <w:rsid w:val="00DB3F80"/>
    <w:rsid w:val="00DB4154"/>
    <w:rsid w:val="00DB487A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749F"/>
    <w:rsid w:val="00DD7DF3"/>
    <w:rsid w:val="00DE0283"/>
    <w:rsid w:val="00DE0ED6"/>
    <w:rsid w:val="00DE137C"/>
    <w:rsid w:val="00DE1930"/>
    <w:rsid w:val="00DE2466"/>
    <w:rsid w:val="00DE33BB"/>
    <w:rsid w:val="00DE4DD9"/>
    <w:rsid w:val="00DE600D"/>
    <w:rsid w:val="00DE6DA4"/>
    <w:rsid w:val="00DF0893"/>
    <w:rsid w:val="00DF1DF9"/>
    <w:rsid w:val="00DF3102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2254"/>
    <w:rsid w:val="00E42C0C"/>
    <w:rsid w:val="00E42F16"/>
    <w:rsid w:val="00E43152"/>
    <w:rsid w:val="00E436F4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0EC7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D65FE"/>
    <w:rsid w:val="00EE046D"/>
    <w:rsid w:val="00EE062B"/>
    <w:rsid w:val="00EE09C9"/>
    <w:rsid w:val="00EE0A21"/>
    <w:rsid w:val="00EE1BBC"/>
    <w:rsid w:val="00EE461E"/>
    <w:rsid w:val="00EE6E7A"/>
    <w:rsid w:val="00EF01B0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745-3EE7-403C-AB9B-62AC9AA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7</TotalTime>
  <Pages>1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75</cp:revision>
  <cp:lastPrinted>2021-06-08T02:40:00Z</cp:lastPrinted>
  <dcterms:created xsi:type="dcterms:W3CDTF">2016-05-31T04:38:00Z</dcterms:created>
  <dcterms:modified xsi:type="dcterms:W3CDTF">2021-06-11T09:07:00Z</dcterms:modified>
</cp:coreProperties>
</file>